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30290B">
      <w:pPr>
        <w:ind w:left="2127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декабря 2020 года № 1152</w:t>
      </w: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30290B" w:rsidRDefault="0030290B" w:rsidP="008A7F5A">
      <w:pPr>
        <w:ind w:right="3005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ind w:right="3005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C194A" w:rsidRPr="00CC194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Pr="008A7F5A">
        <w:rPr>
          <w:rFonts w:ascii="Times New Roman" w:hAnsi="Times New Roman" w:cs="Times New Roman"/>
          <w:b/>
          <w:sz w:val="28"/>
          <w:szCs w:val="28"/>
        </w:rPr>
        <w:t>н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а 202</w:t>
      </w:r>
      <w:r w:rsidR="00EC4FE0">
        <w:rPr>
          <w:rFonts w:ascii="Times New Roman" w:hAnsi="Times New Roman" w:cs="Times New Roman"/>
          <w:b/>
          <w:bCs/>
          <w:sz w:val="28"/>
          <w:szCs w:val="28"/>
        </w:rPr>
        <w:t>1 – 2023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C4FE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A7F5A" w:rsidRPr="008A7F5A" w:rsidRDefault="008A7F5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ind w:right="-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жизнедеятельности населения, в соот-ветствии с федеральными законами </w:t>
      </w:r>
      <w:r w:rsidR="00CC194A">
        <w:rPr>
          <w:rFonts w:ascii="Times New Roman" w:hAnsi="Times New Roman" w:cs="Times New Roman"/>
          <w:sz w:val="28"/>
          <w:szCs w:val="28"/>
        </w:rPr>
        <w:t xml:space="preserve">от 12 февраля 1998 года </w:t>
      </w:r>
      <w:r w:rsidR="00B52FBC">
        <w:rPr>
          <w:rFonts w:ascii="Times New Roman" w:hAnsi="Times New Roman" w:cs="Times New Roman"/>
          <w:sz w:val="28"/>
          <w:szCs w:val="28"/>
        </w:rPr>
        <w:t xml:space="preserve">№ 28–ФЗ «О гражданской обороне», </w:t>
      </w:r>
      <w:r w:rsidR="00CC194A">
        <w:rPr>
          <w:rFonts w:ascii="Times New Roman" w:hAnsi="Times New Roman" w:cs="Times New Roman"/>
          <w:sz w:val="28"/>
          <w:szCs w:val="28"/>
        </w:rPr>
        <w:t xml:space="preserve"> </w:t>
      </w:r>
      <w:r w:rsidRPr="008A7F5A">
        <w:rPr>
          <w:rFonts w:ascii="Times New Roman" w:hAnsi="Times New Roman" w:cs="Times New Roman"/>
          <w:sz w:val="28"/>
          <w:szCs w:val="28"/>
        </w:rPr>
        <w:t xml:space="preserve">от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8A7F5A">
        <w:rPr>
          <w:rFonts w:ascii="Times New Roman" w:hAnsi="Times New Roman" w:cs="Times New Roman"/>
          <w:sz w:val="28"/>
          <w:szCs w:val="28"/>
        </w:rPr>
        <w:t xml:space="preserve">, от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9</w:t>
      </w:r>
      <w:r w:rsidR="00FF1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>ФЗ «</w:t>
      </w:r>
      <w:r w:rsidR="00CC194A">
        <w:rPr>
          <w:rFonts w:ascii="Times New Roman" w:hAnsi="Times New Roman" w:cs="Times New Roman"/>
          <w:color w:val="000000"/>
          <w:sz w:val="28"/>
          <w:szCs w:val="28"/>
        </w:rPr>
        <w:t>О пожарной безопасности», от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6 октября </w:t>
      </w:r>
      <w:smartTag w:uri="urn:schemas-microsoft-com:office:smarttags" w:element="metricconverter">
        <w:smartTagPr>
          <w:attr w:name="ProductID" w:val="2003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2003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131</w:t>
      </w:r>
      <w:r w:rsidR="00FF18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Ф3 «Об общих принципах организации местного самоуправления в Российской Федерации», </w:t>
      </w:r>
      <w:r w:rsidRPr="008A7F5A">
        <w:rPr>
          <w:rFonts w:ascii="Times New Roman" w:hAnsi="Times New Roman" w:cs="Times New Roman"/>
          <w:sz w:val="28"/>
          <w:szCs w:val="28"/>
        </w:rPr>
        <w:t>Уставом Пугачевского муници-пального района администрация Пугачевского муниципального района ПОСТАНОВЛЯЕТ: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1.Утвердить муниципальную программу «</w:t>
      </w:r>
      <w:r w:rsidR="00CC194A" w:rsidRPr="00CC194A">
        <w:rPr>
          <w:rFonts w:ascii="Times New Roman" w:hAnsi="Times New Roman" w:cs="Times New Roman"/>
          <w:color w:val="auto"/>
          <w:sz w:val="28"/>
          <w:szCs w:val="31"/>
        </w:rPr>
        <w:t>Обеспечение безопасности жизнедеятельности населения на территории Пугачевского муниципального района</w:t>
      </w:r>
      <w:r w:rsidRPr="008A7F5A">
        <w:rPr>
          <w:rFonts w:ascii="Times New Roman" w:hAnsi="Times New Roman" w:cs="Times New Roman"/>
          <w:bCs/>
          <w:sz w:val="28"/>
          <w:szCs w:val="28"/>
        </w:rPr>
        <w:t>на 202</w:t>
      </w:r>
      <w:r w:rsidR="00EC4FE0">
        <w:rPr>
          <w:rFonts w:ascii="Times New Roman" w:hAnsi="Times New Roman" w:cs="Times New Roman"/>
          <w:bCs/>
          <w:sz w:val="28"/>
          <w:szCs w:val="28"/>
        </w:rPr>
        <w:t>1 – 2023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C4FE0">
        <w:rPr>
          <w:rFonts w:ascii="Times New Roman" w:hAnsi="Times New Roman" w:cs="Times New Roman"/>
          <w:bCs/>
          <w:sz w:val="28"/>
          <w:szCs w:val="28"/>
        </w:rPr>
        <w:t>ы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A7F5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общим вопросам Балдина В.С.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на официальном сайте админи-страции Пугачевского муниципального района в информационно-коммуни-кационной сети Интернет и в газете «Деловой вестник Пугачевского муници-пального района».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90B" w:rsidRPr="00AD6BCA" w:rsidRDefault="0030290B" w:rsidP="003029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D6BCA">
        <w:rPr>
          <w:rFonts w:ascii="Times New Roman" w:hAnsi="Times New Roman" w:cs="Times New Roman"/>
          <w:b/>
          <w:bCs/>
          <w:sz w:val="28"/>
          <w:szCs w:val="24"/>
        </w:rPr>
        <w:t xml:space="preserve">Заместитель главы администрации </w:t>
      </w:r>
    </w:p>
    <w:p w:rsidR="0030290B" w:rsidRPr="00AD6BCA" w:rsidRDefault="0030290B" w:rsidP="0030290B">
      <w:pPr>
        <w:rPr>
          <w:rFonts w:ascii="Times New Roman" w:hAnsi="Times New Roman" w:cs="Times New Roman"/>
          <w:b/>
          <w:sz w:val="28"/>
          <w:szCs w:val="24"/>
        </w:rPr>
      </w:pPr>
      <w:r w:rsidRPr="00AD6BCA">
        <w:rPr>
          <w:rFonts w:ascii="Times New Roman" w:hAnsi="Times New Roman" w:cs="Times New Roman"/>
          <w:b/>
          <w:bCs/>
          <w:sz w:val="28"/>
          <w:szCs w:val="24"/>
        </w:rPr>
        <w:t xml:space="preserve">Пугачевского </w:t>
      </w:r>
      <w:r w:rsidRPr="00AD6BCA">
        <w:rPr>
          <w:rFonts w:ascii="Times New Roman" w:hAnsi="Times New Roman" w:cs="Times New Roman"/>
          <w:b/>
          <w:sz w:val="28"/>
          <w:szCs w:val="24"/>
        </w:rPr>
        <w:t>муниципального района</w:t>
      </w:r>
    </w:p>
    <w:p w:rsidR="00AA05F1" w:rsidRDefault="0030290B" w:rsidP="003029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6BCA">
        <w:rPr>
          <w:rFonts w:ascii="Times New Roman" w:hAnsi="Times New Roman" w:cs="Times New Roman"/>
          <w:b/>
          <w:sz w:val="28"/>
          <w:szCs w:val="24"/>
        </w:rPr>
        <w:t xml:space="preserve">по общим вопросам </w:t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Pr="00AD6BCA">
        <w:rPr>
          <w:rFonts w:ascii="Times New Roman" w:hAnsi="Times New Roman" w:cs="Times New Roman"/>
          <w:b/>
          <w:bCs/>
          <w:sz w:val="28"/>
          <w:szCs w:val="24"/>
        </w:rPr>
        <w:t>В.С.Балдин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Pr="008A7F5A">
        <w:rPr>
          <w:rFonts w:ascii="Times New Roman" w:hAnsi="Times New Roman" w:cs="Times New Roman"/>
          <w:bCs/>
          <w:sz w:val="28"/>
          <w:szCs w:val="28"/>
        </w:rPr>
        <w:t>постановлению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76CE4">
        <w:rPr>
          <w:rFonts w:ascii="Times New Roman" w:hAnsi="Times New Roman" w:cs="Times New Roman"/>
          <w:bCs/>
          <w:sz w:val="28"/>
          <w:szCs w:val="28"/>
        </w:rPr>
        <w:t>17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EC4FE0">
        <w:rPr>
          <w:rFonts w:ascii="Times New Roman" w:hAnsi="Times New Roman" w:cs="Times New Roman"/>
          <w:bCs/>
          <w:sz w:val="28"/>
          <w:szCs w:val="28"/>
        </w:rPr>
        <w:t>20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76CE4">
        <w:rPr>
          <w:rFonts w:ascii="Times New Roman" w:hAnsi="Times New Roman" w:cs="Times New Roman"/>
          <w:bCs/>
          <w:sz w:val="28"/>
          <w:szCs w:val="28"/>
        </w:rPr>
        <w:t>1152</w:t>
      </w:r>
    </w:p>
    <w:p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2269"/>
        <w:gridCol w:w="7938"/>
      </w:tblGrid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:rsidR="008A7F5A" w:rsidRPr="008A7F5A" w:rsidRDefault="00876BD7" w:rsidP="008A7F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печение безопасности жизнедеятельности населения на территории Пугачевского муниципального района 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EC4FE0">
              <w:rPr>
                <w:rFonts w:ascii="Times New Roman" w:hAnsi="Times New Roman" w:cs="Times New Roman"/>
                <w:bCs/>
                <w:sz w:val="28"/>
                <w:szCs w:val="28"/>
              </w:rPr>
              <w:t>1 – 2023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EC4FE0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муниципальная программа)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938" w:type="dxa"/>
          </w:tcPr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Административно–хо</w:t>
            </w:r>
            <w:r w:rsidR="00AA05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яйственная служба администрации Пугачевского муници</w:t>
            </w:r>
            <w:r w:rsidR="00AA05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»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по делам гражданской обороны и чрезвычайным си</w:t>
            </w:r>
            <w:r w:rsidR="00AA05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ациям и взаимодействию с правоохранительными органами администрации Пугачевского муниципального района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ая дежурно-диспетчерская служба муниципального казен</w:t>
            </w:r>
            <w:r w:rsidR="00AA05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учреждения «Административно–хозяйственная служба администрации Пугачевского муниципального района»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A7F5A" w:rsidRPr="008A7F5A" w:rsidRDefault="00876BD7" w:rsidP="00876B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Пугачевского муници</w:t>
            </w: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</w:t>
            </w:r>
            <w:r w:rsidR="008A7F5A"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E332B2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ы программы</w:t>
            </w:r>
          </w:p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</w:tcPr>
          <w:p w:rsidR="008A7F5A" w:rsidRPr="008A7F5A" w:rsidRDefault="00AA05F1" w:rsidP="008A7F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;</w:t>
            </w: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938" w:type="dxa"/>
          </w:tcPr>
          <w:p w:rsidR="008A7F5A" w:rsidRPr="008A7F5A" w:rsidRDefault="00876BD7" w:rsidP="008A7F5A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безопасности жизнедеятельности населения Пуга</w:t>
            </w:r>
            <w:r w:rsidR="00AA05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вского муниципального района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A7F5A" w:rsidRPr="008A7F5A" w:rsidRDefault="008A7F5A" w:rsidP="008A7F5A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938" w:type="dxa"/>
          </w:tcPr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по предупреждению и ликвидации чрез</w:t>
            </w:r>
            <w:r w:rsidR="00AA05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чайных ситуаций </w:t>
            </w:r>
            <w:r w:rsidR="00AA05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мирное и военное время на тер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тории Пугачевского муниципального района;</w:t>
            </w:r>
          </w:p>
          <w:p w:rsidR="00FF18E6" w:rsidRPr="008A7F5A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безопасности людей на водных объектах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38" w:type="dxa"/>
          </w:tcPr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противопожарных ранцев для тушения природных пожаров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и распространенных памяток (листовок);</w:t>
            </w:r>
          </w:p>
          <w:p w:rsidR="007B52F4" w:rsidRPr="00876BD7" w:rsidRDefault="007B52F4" w:rsidP="007B52F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автономных дымовых датчиков со встроенным звуковым извещателем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триммеров для покоса травы и камыша;</w:t>
            </w:r>
          </w:p>
          <w:p w:rsidR="008A7F5A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угол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в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О, ЧС и пожарной безо</w:t>
            </w:r>
            <w:r w:rsidR="00AA05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ас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7B52F4" w:rsidRDefault="00876BD7" w:rsidP="007B52F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пил;</w:t>
            </w:r>
          </w:p>
          <w:p w:rsidR="00876BD7" w:rsidRDefault="007B52F4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ных и установленных знаков «Ку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ание запрещено» на водных объектах;</w:t>
            </w:r>
          </w:p>
          <w:p w:rsidR="00876BD7" w:rsidRPr="008A7F5A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</w:t>
            </w:r>
            <w:r w:rsidR="00E332B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 – 2023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</w:t>
            </w:r>
            <w:r w:rsidR="00E332B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ы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оходит без разде-ления на этапы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DC29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5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0 тыс. руб., в т.ч.:</w:t>
            </w:r>
          </w:p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города Пугачева:</w:t>
            </w:r>
          </w:p>
          <w:p w:rsidR="00E332B2" w:rsidRPr="00307A65" w:rsidRDefault="00E332B2" w:rsidP="00E332B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 </w:t>
            </w:r>
            <w:r w:rsidR="00876B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5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;</w:t>
            </w:r>
          </w:p>
          <w:p w:rsidR="00E332B2" w:rsidRDefault="00E332B2" w:rsidP="00E332B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 </w:t>
            </w:r>
            <w:r w:rsidR="00DC29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E332B2" w:rsidRPr="00307A65" w:rsidRDefault="00E332B2" w:rsidP="00E332B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 </w:t>
            </w:r>
            <w:r w:rsidR="00DC29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происшествий и чрезвычайных ситуаций, нарушивших жизнедеятельность населения;</w:t>
            </w:r>
          </w:p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билизация обстановки с пожарами на территории Пу-гачевского муниципального района и уменьшение тяжести их последствий;</w:t>
            </w:r>
          </w:p>
          <w:p w:rsidR="008A7F5A" w:rsidRPr="008A7F5A" w:rsidRDefault="00876BD7" w:rsidP="00876B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несчастных случаев на водных объектах Пугачевского муниципального района.</w:t>
            </w:r>
          </w:p>
        </w:tc>
      </w:tr>
    </w:tbl>
    <w:p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ажнейшими целями социально-экономического развития Пугачевского муниципального района являются повышение уровня и качества жизни насе-ления, формирование благоприятной, здоровой и безопасной среды обитания, в том числе необходимой безопасности населения района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Проблемы обеспечения безопасности жизнедеятельности населения тре-буют комплексного межведомственного подхода к их решению. В связи с этим, необходимый уровень координации действий и концентрации ресурсов при их решении может быть достигнут только при использовании программно-целе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A65">
        <w:rPr>
          <w:rFonts w:ascii="Times New Roman" w:eastAsia="Calibri" w:hAnsi="Times New Roman" w:cs="Times New Roman"/>
          <w:sz w:val="28"/>
          <w:szCs w:val="28"/>
        </w:rPr>
        <w:t>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ние нормативных правовых и организационных основ управления в области повышения защищённости населения от угроз чрезвы-чайных ситуаций природного и техногенного характера, а также в условиях гражданской обороны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постоянный контроль за источниками возникновения чрезвычайных ситуаций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оснащённости сил и средств ликви-дации чрезвычайных ситуаций и пожаров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развитие и совершенствование системы подготовки руководящего сос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A65">
        <w:rPr>
          <w:rFonts w:ascii="Times New Roman" w:eastAsia="Calibri" w:hAnsi="Times New Roman" w:cs="Times New Roman"/>
          <w:sz w:val="28"/>
          <w:szCs w:val="28"/>
        </w:rPr>
        <w:t>тава специалистов, и населения района к действиям при возникновении чрезвы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A65">
        <w:rPr>
          <w:rFonts w:ascii="Times New Roman" w:eastAsia="Calibri" w:hAnsi="Times New Roman" w:cs="Times New Roman"/>
          <w:sz w:val="28"/>
          <w:szCs w:val="28"/>
        </w:rPr>
        <w:t>чайных ситуаций и пожаров, в условиях гражданской обороны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соблюдение требований пожарной безопасности в организациях и учреж-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Чрезвычайным ситуациям природного и техногенного характера под-вержена практически вся территория района. Основными источниками чрез-вычайных ситуаций на территории района являются паводок, природные и техногенные пожары, несчастные случаи на водных объектах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есенний паводковый период при определённых условиях может пред-ставлять серьёзную угрозу для населения района. Резкое повышение уровня воды в реках в весенний период может быть источником чрезвычайной ситуации муниципального характера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Два населенных пункта района расположены в лесной зоне. Природные пожары, кроме прямого ущерба окружающей среде, угрожают населённым пунктам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настоящее время на территории района функционируют 4 объекта, включённых в перечень потенциально опасных объектов, расположенных на территории Пугачевского муниципального района. Возникновение чрезвы-чайных ситуаций на данных объектах, помимо угрозы для населения района, может повлечь за собой серьёзные экономические потери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летний период существует опасность несчастных случаев на водных объектах практически на всей территории Пугачевского муниципального района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 и пожарной безопасности не в полной мере соответствует спектру угроз безопасности населения, существующих на территории района.</w:t>
      </w:r>
    </w:p>
    <w:p w:rsidR="00876BD7" w:rsidRPr="00307A65" w:rsidRDefault="00876BD7" w:rsidP="00876BD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BD7" w:rsidRPr="00307A65" w:rsidRDefault="00876BD7" w:rsidP="00876BD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.</w:t>
      </w:r>
      <w:r w:rsidRPr="00307A65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</w:p>
    <w:p w:rsidR="00876BD7" w:rsidRPr="00307A65" w:rsidRDefault="00876BD7" w:rsidP="00876BD7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876BD7" w:rsidRPr="00307A65" w:rsidRDefault="00876BD7" w:rsidP="00876B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обеспечение безопасности жизнедеятельности населения на территории Пугачевского муниципального района.</w:t>
      </w: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ой цели необходимо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ешить следующие задачи:</w:t>
      </w: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я работы по предупреждению и ликвидации чрезвычайных си-туаций в мирное и военное время на территории Пугачевского муниципального района;</w:t>
      </w: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.</w:t>
      </w:r>
    </w:p>
    <w:p w:rsidR="008A7F5A" w:rsidRPr="008A7F5A" w:rsidRDefault="00876BD7" w:rsidP="00876BD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тепень достижения поставленной цели и задач отражается в це</w:t>
      </w:r>
      <w:r w:rsidR="007B52F4">
        <w:rPr>
          <w:rFonts w:ascii="Times New Roman" w:hAnsi="Times New Roman" w:cs="Times New Roman"/>
          <w:sz w:val="28"/>
          <w:szCs w:val="28"/>
        </w:rPr>
        <w:t>левых показателях (индикаторах)</w:t>
      </w:r>
      <w:r w:rsidR="008A7F5A" w:rsidRPr="008A7F5A">
        <w:rPr>
          <w:rFonts w:ascii="Times New Roman" w:hAnsi="Times New Roman" w:cs="Times New Roman"/>
          <w:color w:val="auto"/>
          <w:sz w:val="28"/>
          <w:szCs w:val="21"/>
        </w:rPr>
        <w:t>.</w:t>
      </w:r>
    </w:p>
    <w:p w:rsidR="008A7F5A" w:rsidRDefault="008A7F5A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Сведения</w:t>
      </w:r>
    </w:p>
    <w:p w:rsidR="008A7F5A" w:rsidRPr="00F36A2D" w:rsidRDefault="008A7F5A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о целевых показателях (индик</w:t>
      </w:r>
      <w:r w:rsidR="00F36A2D">
        <w:rPr>
          <w:rFonts w:ascii="Times New Roman" w:hAnsi="Times New Roman"/>
          <w:b/>
          <w:sz w:val="28"/>
          <w:szCs w:val="28"/>
        </w:rPr>
        <w:t>аторах) муниципальной программы</w:t>
      </w:r>
      <w:r w:rsidR="00CD1253">
        <w:rPr>
          <w:rFonts w:ascii="Times New Roman" w:hAnsi="Times New Roman"/>
          <w:b/>
          <w:sz w:val="28"/>
          <w:szCs w:val="28"/>
        </w:rPr>
        <w:t xml:space="preserve"> </w:t>
      </w:r>
      <w:r w:rsidR="000235F6" w:rsidRPr="000235F6">
        <w:rPr>
          <w:rFonts w:ascii="Times New Roman" w:hAnsi="Times New Roman"/>
          <w:b/>
          <w:sz w:val="28"/>
          <w:szCs w:val="28"/>
        </w:rPr>
        <w:t>«</w:t>
      </w:r>
      <w:r w:rsidR="000235F6" w:rsidRPr="00023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0235F6" w:rsidRPr="000235F6">
        <w:rPr>
          <w:rFonts w:ascii="Times New Roman" w:hAnsi="Times New Roman" w:cs="Times New Roman"/>
          <w:b/>
          <w:bCs/>
          <w:sz w:val="28"/>
          <w:szCs w:val="28"/>
        </w:rPr>
        <w:t>на 2021 – 2023 годы»</w:t>
      </w:r>
      <w:r w:rsidR="000235F6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F36A2D" w:rsidRPr="00F36A2D" w:rsidRDefault="00F36A2D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40"/>
        <w:gridCol w:w="4294"/>
        <w:gridCol w:w="770"/>
        <w:gridCol w:w="776"/>
        <w:gridCol w:w="874"/>
        <w:gridCol w:w="874"/>
        <w:gridCol w:w="874"/>
        <w:gridCol w:w="852"/>
      </w:tblGrid>
      <w:tr w:rsidR="002B1A96" w:rsidRPr="00F36A2D" w:rsidTr="006F57FF">
        <w:tc>
          <w:tcPr>
            <w:tcW w:w="540" w:type="dxa"/>
            <w:vMerge w:val="restart"/>
          </w:tcPr>
          <w:p w:rsidR="002B1A96" w:rsidRPr="008A7F5A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94" w:type="dxa"/>
            <w:vMerge w:val="restart"/>
          </w:tcPr>
          <w:p w:rsidR="002B1A96" w:rsidRPr="008A7F5A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70" w:type="dxa"/>
            <w:vMerge w:val="restart"/>
          </w:tcPr>
          <w:p w:rsidR="002B1A96" w:rsidRPr="008A7F5A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250" w:type="dxa"/>
            <w:gridSpan w:val="5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B1A96" w:rsidRPr="00F36A2D" w:rsidTr="002B1A96">
        <w:tc>
          <w:tcPr>
            <w:tcW w:w="540" w:type="dxa"/>
            <w:vMerge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B1A96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74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74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4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2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Pr="00307A65" w:rsidRDefault="002B1A96" w:rsidP="00DC29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4" w:type="dxa"/>
            <w:gridSpan w:val="7"/>
          </w:tcPr>
          <w:p w:rsidR="002B1A96" w:rsidRPr="008A7F5A" w:rsidRDefault="002B1A96" w:rsidP="00F36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Цель: повышение безопасности жизнедеятельности населения Пугачевского муни</w:t>
            </w:r>
            <w:r w:rsidR="00CD125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ципального района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Pr="00307A65" w:rsidRDefault="002B1A96" w:rsidP="00DC29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4" w:type="dxa"/>
            <w:gridSpan w:val="7"/>
          </w:tcPr>
          <w:p w:rsidR="002B1A96" w:rsidRPr="00F36A2D" w:rsidRDefault="002B1A96" w:rsidP="00F36A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</w:t>
            </w:r>
            <w:r w:rsidR="00A73364"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</w:tc>
      </w:tr>
      <w:tr w:rsidR="00A73364" w:rsidRPr="00F36A2D" w:rsidTr="002B1A96">
        <w:tc>
          <w:tcPr>
            <w:tcW w:w="540" w:type="dxa"/>
          </w:tcPr>
          <w:p w:rsidR="00A73364" w:rsidRPr="00307A65" w:rsidRDefault="00A73364" w:rsidP="00DC29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4" w:type="dxa"/>
            <w:gridSpan w:val="7"/>
          </w:tcPr>
          <w:p w:rsidR="00A73364" w:rsidRPr="00307A65" w:rsidRDefault="00A73364" w:rsidP="00F36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репление материально-технической базы для предупреждения и ликвидации чрезвычайных ситуаций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2B1A96" w:rsidRPr="00307A65" w:rsidRDefault="002B1A96" w:rsidP="007B52F4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упленных противопо</w:t>
            </w:r>
            <w:r w:rsidR="00646838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жарных ранцев для тушения при</w:t>
            </w:r>
            <w:r w:rsidR="00646838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родных пожаров</w:t>
            </w:r>
          </w:p>
        </w:tc>
        <w:tc>
          <w:tcPr>
            <w:tcW w:w="770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2B1A96" w:rsidRDefault="00DC29AA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364" w:rsidRPr="00F36A2D" w:rsidTr="002B1A96">
        <w:tc>
          <w:tcPr>
            <w:tcW w:w="540" w:type="dxa"/>
          </w:tcPr>
          <w:p w:rsidR="00A73364" w:rsidRDefault="00A73364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4" w:type="dxa"/>
          </w:tcPr>
          <w:p w:rsidR="00A73364" w:rsidRPr="00307A65" w:rsidRDefault="00A73364" w:rsidP="00C1147D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автономных дымовых датчиков со встроенным зву</w:t>
            </w:r>
            <w:r w:rsidR="00646838">
              <w:rPr>
                <w:rFonts w:ascii="Times New Roman" w:hAnsi="Times New Roman"/>
                <w:sz w:val="24"/>
                <w:szCs w:val="28"/>
              </w:rPr>
              <w:t>-</w:t>
            </w:r>
            <w:r w:rsidRPr="00307A65">
              <w:rPr>
                <w:rFonts w:ascii="Times New Roman" w:hAnsi="Times New Roman"/>
                <w:sz w:val="24"/>
                <w:szCs w:val="28"/>
              </w:rPr>
              <w:t>ковым извещателем</w:t>
            </w:r>
          </w:p>
        </w:tc>
        <w:tc>
          <w:tcPr>
            <w:tcW w:w="770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364" w:rsidRPr="00F36A2D" w:rsidTr="002B1A96">
        <w:tc>
          <w:tcPr>
            <w:tcW w:w="540" w:type="dxa"/>
          </w:tcPr>
          <w:p w:rsidR="00A73364" w:rsidRDefault="00A73364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A73364" w:rsidRPr="00307A65" w:rsidRDefault="00A73364" w:rsidP="00C1147D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триммеров для покоса травы и камыша</w:t>
            </w:r>
          </w:p>
        </w:tc>
        <w:tc>
          <w:tcPr>
            <w:tcW w:w="770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73364" w:rsidRDefault="00A73364" w:rsidP="00C114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364" w:rsidRPr="00F36A2D" w:rsidTr="002B1A96">
        <w:tc>
          <w:tcPr>
            <w:tcW w:w="540" w:type="dxa"/>
          </w:tcPr>
          <w:p w:rsidR="00A73364" w:rsidRDefault="00A73364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94" w:type="dxa"/>
          </w:tcPr>
          <w:p w:rsidR="00A73364" w:rsidRPr="00307A65" w:rsidRDefault="00A73364" w:rsidP="000C5DCF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 xml:space="preserve">Количество закупленных </w:t>
            </w:r>
            <w:r>
              <w:rPr>
                <w:rFonts w:ascii="Times New Roman" w:hAnsi="Times New Roman"/>
                <w:sz w:val="24"/>
                <w:szCs w:val="28"/>
              </w:rPr>
              <w:t>пил</w:t>
            </w:r>
          </w:p>
        </w:tc>
        <w:tc>
          <w:tcPr>
            <w:tcW w:w="770" w:type="dxa"/>
          </w:tcPr>
          <w:p w:rsidR="00A73364" w:rsidRDefault="00A73364" w:rsidP="000C5D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A73364" w:rsidRDefault="00A73364" w:rsidP="000C5D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A73364" w:rsidRDefault="00A73364" w:rsidP="000C5D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A73364" w:rsidRDefault="00A73364" w:rsidP="000C5D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73364" w:rsidRDefault="00A73364" w:rsidP="000C5D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73364" w:rsidRDefault="00A73364" w:rsidP="000C5D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364" w:rsidRPr="00F36A2D" w:rsidTr="002B7E01">
        <w:tc>
          <w:tcPr>
            <w:tcW w:w="540" w:type="dxa"/>
          </w:tcPr>
          <w:p w:rsidR="00A73364" w:rsidRDefault="00A73364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4" w:type="dxa"/>
            <w:gridSpan w:val="7"/>
          </w:tcPr>
          <w:p w:rsidR="00A73364" w:rsidRDefault="00A73364" w:rsidP="00A733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аселения в области 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й обороны, чрезвычайным ситуациям и пожарной безопасности</w:t>
            </w:r>
          </w:p>
        </w:tc>
      </w:tr>
      <w:tr w:rsidR="00A73364" w:rsidRPr="00F36A2D" w:rsidTr="002B1A96">
        <w:tc>
          <w:tcPr>
            <w:tcW w:w="540" w:type="dxa"/>
          </w:tcPr>
          <w:p w:rsidR="00A73364" w:rsidRDefault="00A73364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94" w:type="dxa"/>
          </w:tcPr>
          <w:p w:rsidR="00A73364" w:rsidRPr="00307A65" w:rsidRDefault="00A73364" w:rsidP="00F61683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распростра</w:t>
            </w:r>
            <w:r w:rsidR="00646838">
              <w:rPr>
                <w:rFonts w:ascii="Times New Roman" w:hAnsi="Times New Roman"/>
                <w:sz w:val="24"/>
                <w:szCs w:val="28"/>
              </w:rPr>
              <w:t>-</w:t>
            </w:r>
            <w:r w:rsidRPr="00307A65">
              <w:rPr>
                <w:rFonts w:ascii="Times New Roman" w:hAnsi="Times New Roman"/>
                <w:sz w:val="24"/>
                <w:szCs w:val="28"/>
              </w:rPr>
              <w:t>ненных памяток (листовок)</w:t>
            </w:r>
          </w:p>
        </w:tc>
        <w:tc>
          <w:tcPr>
            <w:tcW w:w="770" w:type="dxa"/>
          </w:tcPr>
          <w:p w:rsidR="00A73364" w:rsidRDefault="00A73364" w:rsidP="00F616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A73364" w:rsidRDefault="00A73364" w:rsidP="00F616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74" w:type="dxa"/>
          </w:tcPr>
          <w:p w:rsidR="00A73364" w:rsidRDefault="00A73364" w:rsidP="00F616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74" w:type="dxa"/>
          </w:tcPr>
          <w:p w:rsidR="00A73364" w:rsidRDefault="00A73364" w:rsidP="00F616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74" w:type="dxa"/>
          </w:tcPr>
          <w:p w:rsidR="00A73364" w:rsidRDefault="00A73364" w:rsidP="00F616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73364" w:rsidRDefault="00A73364" w:rsidP="00F616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364" w:rsidRPr="00F36A2D" w:rsidTr="002B1A96">
        <w:tc>
          <w:tcPr>
            <w:tcW w:w="540" w:type="dxa"/>
          </w:tcPr>
          <w:p w:rsidR="00A73364" w:rsidRDefault="00A73364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94" w:type="dxa"/>
          </w:tcPr>
          <w:p w:rsidR="00A73364" w:rsidRPr="00307A65" w:rsidRDefault="00A73364" w:rsidP="00770091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 w:rsidRPr="007B52F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голков ГО, ЧС и пожарной безопасности</w:t>
            </w:r>
          </w:p>
        </w:tc>
        <w:tc>
          <w:tcPr>
            <w:tcW w:w="770" w:type="dxa"/>
          </w:tcPr>
          <w:p w:rsidR="00A73364" w:rsidRDefault="00A73364" w:rsidP="007700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A73364" w:rsidRDefault="00A73364" w:rsidP="007700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A73364" w:rsidRDefault="00A73364" w:rsidP="007700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A73364" w:rsidRDefault="00A73364" w:rsidP="007700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73364" w:rsidRDefault="00A73364" w:rsidP="007700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73364" w:rsidRDefault="00A73364" w:rsidP="007700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364" w:rsidRPr="00F36A2D" w:rsidTr="002B1A96">
        <w:tc>
          <w:tcPr>
            <w:tcW w:w="540" w:type="dxa"/>
          </w:tcPr>
          <w:p w:rsidR="00A73364" w:rsidRPr="00307A65" w:rsidRDefault="00A73364" w:rsidP="00DC29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4" w:type="dxa"/>
            <w:gridSpan w:val="7"/>
          </w:tcPr>
          <w:p w:rsidR="00A73364" w:rsidRPr="00F36A2D" w:rsidRDefault="00A73364" w:rsidP="00F36A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2: обеспечение безопасности людей на водных объектах</w:t>
            </w:r>
          </w:p>
        </w:tc>
      </w:tr>
      <w:tr w:rsidR="00A73364" w:rsidRPr="00F36A2D" w:rsidTr="002B1A96">
        <w:tc>
          <w:tcPr>
            <w:tcW w:w="540" w:type="dxa"/>
          </w:tcPr>
          <w:p w:rsidR="00A73364" w:rsidRPr="00F36A2D" w:rsidRDefault="00A73364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94" w:type="dxa"/>
          </w:tcPr>
          <w:p w:rsidR="00A73364" w:rsidRPr="00F36A2D" w:rsidRDefault="00A73364" w:rsidP="00F36A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установ</w:t>
            </w:r>
            <w:r w:rsidR="00646838">
              <w:rPr>
                <w:rFonts w:ascii="Times New Roman" w:hAnsi="Times New Roman"/>
                <w:sz w:val="24"/>
                <w:szCs w:val="28"/>
              </w:rPr>
              <w:t>-</w:t>
            </w:r>
            <w:r w:rsidRPr="00307A65">
              <w:rPr>
                <w:rFonts w:ascii="Times New Roman" w:hAnsi="Times New Roman"/>
                <w:sz w:val="24"/>
                <w:szCs w:val="28"/>
              </w:rPr>
              <w:t>ленных знаков «Купание запрещено» на водных объектах</w:t>
            </w:r>
          </w:p>
        </w:tc>
        <w:tc>
          <w:tcPr>
            <w:tcW w:w="770" w:type="dxa"/>
          </w:tcPr>
          <w:p w:rsidR="00A73364" w:rsidRPr="00F36A2D" w:rsidRDefault="00A73364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A73364" w:rsidRDefault="00A73364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A73364" w:rsidRPr="00F36A2D" w:rsidRDefault="00A73364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A73364" w:rsidRPr="00F36A2D" w:rsidRDefault="00A73364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A73364" w:rsidRPr="00F36A2D" w:rsidRDefault="00A73364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73364" w:rsidRPr="00F36A2D" w:rsidRDefault="00A73364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A7F5A" w:rsidRPr="008A7F5A" w:rsidRDefault="008A7F5A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Конечными результатами муниципальной программы являются:</w:t>
      </w: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нижение количества происшествий и чрезвычайных ситуаций, нару-шивших жизнедеятельность населения;</w:t>
      </w: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табилизация обстановки с пожарами на территории Пугачевского муни-ципального и уменьшение тяжести их последствий;</w:t>
      </w: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нижение количества несчастных случаев на водных объектах Пугачев-ского муниципального района.</w:t>
      </w:r>
    </w:p>
    <w:p w:rsidR="007B52F4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lastRenderedPageBreak/>
        <w:t>Программа будет реализована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07A65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7A6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C29AA" w:rsidRPr="00307A65" w:rsidRDefault="00DC29AA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Перечень основных мероприятий муниципальной программы</w:t>
      </w:r>
    </w:p>
    <w:p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B52F4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еречень основных мероприятий муниципальной программы </w:t>
      </w:r>
      <w:r w:rsidRPr="00307A65">
        <w:rPr>
          <w:rFonts w:ascii="Times New Roman" w:hAnsi="Times New Roman" w:cs="Times New Roman"/>
          <w:bCs/>
          <w:sz w:val="28"/>
          <w:szCs w:val="28"/>
        </w:rPr>
        <w:t>указан в приложении к муниципальной программе.</w:t>
      </w:r>
    </w:p>
    <w:p w:rsidR="0066478B" w:rsidRPr="00307A65" w:rsidRDefault="0066478B" w:rsidP="0066478B">
      <w:pPr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B52F4" w:rsidRPr="00307A65" w:rsidRDefault="007B52F4" w:rsidP="007B52F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:rsidR="007B52F4" w:rsidRPr="00307A65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B52F4" w:rsidRPr="00307A65" w:rsidRDefault="007B52F4" w:rsidP="007B52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>Общий объем финансового обеспечения муниципальной программы на 20</w:t>
      </w:r>
      <w:r w:rsidR="0066478B">
        <w:rPr>
          <w:rFonts w:ascii="Times New Roman" w:hAnsi="Times New Roman"/>
          <w:sz w:val="28"/>
          <w:szCs w:val="28"/>
        </w:rPr>
        <w:t>21</w:t>
      </w:r>
      <w:r w:rsidRPr="00307A65">
        <w:rPr>
          <w:rFonts w:ascii="Times New Roman" w:hAnsi="Times New Roman"/>
          <w:sz w:val="28"/>
          <w:szCs w:val="28"/>
        </w:rPr>
        <w:t xml:space="preserve"> – 202</w:t>
      </w:r>
      <w:r w:rsidR="0066478B">
        <w:rPr>
          <w:rFonts w:ascii="Times New Roman" w:hAnsi="Times New Roman"/>
          <w:sz w:val="28"/>
          <w:szCs w:val="28"/>
        </w:rPr>
        <w:t>3</w:t>
      </w:r>
      <w:r w:rsidRPr="00307A65">
        <w:rPr>
          <w:rFonts w:ascii="Times New Roman" w:hAnsi="Times New Roman"/>
          <w:sz w:val="28"/>
          <w:szCs w:val="28"/>
        </w:rPr>
        <w:t xml:space="preserve"> годы составляет </w:t>
      </w:r>
      <w:r w:rsidR="00DC29AA">
        <w:rPr>
          <w:rFonts w:ascii="Times New Roman" w:hAnsi="Times New Roman"/>
          <w:sz w:val="28"/>
          <w:szCs w:val="28"/>
        </w:rPr>
        <w:t>75</w:t>
      </w:r>
      <w:r w:rsidRPr="00307A65">
        <w:rPr>
          <w:rFonts w:ascii="Times New Roman" w:hAnsi="Times New Roman"/>
          <w:sz w:val="28"/>
          <w:szCs w:val="28"/>
        </w:rPr>
        <w:t xml:space="preserve"> тыс. руб.из средств бюджета Пугачевского муниципального района:</w:t>
      </w:r>
    </w:p>
    <w:p w:rsidR="0066478B" w:rsidRDefault="007B52F4" w:rsidP="00664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>в том числе:</w:t>
      </w:r>
    </w:p>
    <w:p w:rsidR="0066478B" w:rsidRDefault="0066478B" w:rsidP="006647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5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;</w:t>
      </w:r>
    </w:p>
    <w:p w:rsidR="0066478B" w:rsidRDefault="0066478B" w:rsidP="006647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– </w:t>
      </w:r>
      <w:r w:rsidR="00DC29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66478B" w:rsidRPr="00307A65" w:rsidRDefault="0066478B" w:rsidP="006647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– </w:t>
      </w:r>
      <w:r w:rsidR="00DC29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</w:t>
      </w:r>
    </w:p>
    <w:p w:rsidR="007B52F4" w:rsidRPr="00307A65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Организация управления и контроль за ходом реализации муниципальной программы</w:t>
      </w:r>
    </w:p>
    <w:p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ю текущего управления и контроль за ходом реализации муниципальной программы осуществляет координатор программы – замес-титель главы администрации Пугачевского муниципального района по общим вопросам.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заведующий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-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-тельными органами администрации Пугачевского муниципального района, под контролем координатора муниципальной программы осуществляет выполнение следующих функций: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бор и анализ информации о реализации мероприяти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ю взаимодействия всех субъектов, участвующих в реализации муниципально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одготовку предложений о распределении средств бюджета, субсидий области, предусматриваемых на реализацию муниципально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редоставление отчетов о ходе реализации муниципальной программы.</w:t>
      </w: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>Досрочное прекращение реализации муниципальной программы, либо ее части, осуществляется в случае осуществления другой муниципальной про-граммы, решающей цели и задачи данной муниципальной программы.</w:t>
      </w:r>
    </w:p>
    <w:p w:rsidR="007B52F4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В этом случае ответственный исполнитель муниципальной программы в лице </w:t>
      </w:r>
      <w:r w:rsidRPr="00307A65">
        <w:rPr>
          <w:rFonts w:ascii="Times New Roman" w:hAnsi="Times New Roman" w:cs="Times New Roman"/>
          <w:sz w:val="28"/>
          <w:szCs w:val="28"/>
        </w:rPr>
        <w:t xml:space="preserve">заведующего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 вносит предложения о целесообразности досрочного прекращения реализации муниципальной программы, либо ее части, которые рассматривается администрацией района и принимается решение.</w:t>
      </w:r>
    </w:p>
    <w:p w:rsidR="00CD1253" w:rsidRPr="00307A65" w:rsidRDefault="00CD1253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-ленности и торговли администрации </w:t>
      </w:r>
      <w:r w:rsidRPr="00307A65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ветственность за реализацию мероприятий муниципальной программы возлагается на руководителей учреждений и организаций – участников муниципальной программы и на </w:t>
      </w:r>
      <w:r w:rsidRPr="00307A65">
        <w:rPr>
          <w:rFonts w:ascii="Times New Roman" w:hAnsi="Times New Roman" w:cs="Times New Roman"/>
          <w:color w:val="000000"/>
          <w:sz w:val="28"/>
          <w:szCs w:val="28"/>
        </w:rPr>
        <w:t>сектор по делам ГО и ЧС 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D733F" w:rsidRPr="00CD733F" w:rsidRDefault="00CD733F" w:rsidP="00CD733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77AB0" w:rsidRPr="00F042E9" w:rsidRDefault="00277AB0" w:rsidP="00277AB0">
      <w:pPr>
        <w:autoSpaceDE w:val="0"/>
        <w:autoSpaceDN w:val="0"/>
        <w:adjustRightInd w:val="0"/>
        <w:ind w:left="113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</w:t>
      </w:r>
    </w:p>
    <w:p w:rsidR="006C49BA" w:rsidRDefault="006C49B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6C49BA" w:rsidSect="002F6764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:rsidR="006C49BA" w:rsidRPr="00F042E9" w:rsidRDefault="006C49BA" w:rsidP="006C49BA">
      <w:pPr>
        <w:autoSpaceDE w:val="0"/>
        <w:autoSpaceDN w:val="0"/>
        <w:adjustRightInd w:val="0"/>
        <w:ind w:left="10773"/>
        <w:rPr>
          <w:rFonts w:ascii="Times New Roman" w:hAnsi="Times New Roman"/>
          <w:bCs/>
          <w:sz w:val="28"/>
          <w:szCs w:val="28"/>
        </w:rPr>
      </w:pPr>
      <w:r w:rsidRPr="00F042E9">
        <w:rPr>
          <w:rFonts w:ascii="Times New Roman" w:hAnsi="Times New Roman"/>
          <w:bCs/>
          <w:sz w:val="28"/>
          <w:szCs w:val="28"/>
        </w:rPr>
        <w:lastRenderedPageBreak/>
        <w:t>Приложение к муниципальной программе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6647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6478B" w:rsidRPr="00876BD7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безопасности жизнедеятельности населения на территории Пугачевского муниципального района </w:t>
      </w:r>
      <w:r w:rsidR="0066478B" w:rsidRPr="008A7F5A">
        <w:rPr>
          <w:rFonts w:ascii="Times New Roman" w:hAnsi="Times New Roman" w:cs="Times New Roman"/>
          <w:bCs/>
          <w:sz w:val="28"/>
          <w:szCs w:val="28"/>
        </w:rPr>
        <w:t>на 202</w:t>
      </w:r>
      <w:r w:rsidR="0066478B">
        <w:rPr>
          <w:rFonts w:ascii="Times New Roman" w:hAnsi="Times New Roman" w:cs="Times New Roman"/>
          <w:bCs/>
          <w:sz w:val="28"/>
          <w:szCs w:val="28"/>
        </w:rPr>
        <w:t>1 – 2023</w:t>
      </w:r>
      <w:r w:rsidR="0066478B"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6478B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8A7F5A" w:rsidRDefault="008A7F5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C49BA" w:rsidRDefault="006C49B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E3179" w:rsidRDefault="006E3179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E3179" w:rsidRPr="00982CA2" w:rsidRDefault="006E3179" w:rsidP="008A7F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D2949" w:rsidRPr="006C49BA" w:rsidRDefault="008A7F5A" w:rsidP="006647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="0066478B" w:rsidRPr="006647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66478B" w:rsidRPr="0066478B">
        <w:rPr>
          <w:rFonts w:ascii="Times New Roman" w:hAnsi="Times New Roman" w:cs="Times New Roman"/>
          <w:b/>
          <w:bCs/>
          <w:sz w:val="28"/>
          <w:szCs w:val="28"/>
        </w:rPr>
        <w:t>на 2021 – 2023 годы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:rsidR="006C49BA" w:rsidRDefault="006C49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E3179" w:rsidRDefault="006E3179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15543" w:type="dxa"/>
        <w:jc w:val="center"/>
        <w:tblLayout w:type="fixed"/>
        <w:tblLook w:val="04A0"/>
      </w:tblPr>
      <w:tblGrid>
        <w:gridCol w:w="826"/>
        <w:gridCol w:w="3827"/>
        <w:gridCol w:w="1560"/>
        <w:gridCol w:w="1417"/>
        <w:gridCol w:w="851"/>
        <w:gridCol w:w="850"/>
        <w:gridCol w:w="851"/>
        <w:gridCol w:w="850"/>
        <w:gridCol w:w="4511"/>
      </w:tblGrid>
      <w:tr w:rsidR="006C49BA" w:rsidRPr="00277AB0" w:rsidTr="006E3179">
        <w:trPr>
          <w:jc w:val="center"/>
        </w:trPr>
        <w:tc>
          <w:tcPr>
            <w:tcW w:w="826" w:type="dxa"/>
            <w:vMerge w:val="restart"/>
          </w:tcPr>
          <w:p w:rsidR="006C49BA" w:rsidRPr="008A7F5A" w:rsidRDefault="006C49BA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60" w:type="dxa"/>
            <w:vMerge w:val="restart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417" w:type="dxa"/>
            <w:vMerge w:val="restart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Источники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402" w:type="dxa"/>
            <w:gridSpan w:val="4"/>
          </w:tcPr>
          <w:p w:rsidR="006C49BA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11" w:type="dxa"/>
            <w:vMerge w:val="restart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заций, участвующих в реализации основных мероприятий</w:t>
            </w:r>
          </w:p>
        </w:tc>
      </w:tr>
      <w:tr w:rsidR="006C49BA" w:rsidRPr="00277AB0" w:rsidTr="006E3179">
        <w:trPr>
          <w:jc w:val="center"/>
        </w:trPr>
        <w:tc>
          <w:tcPr>
            <w:tcW w:w="826" w:type="dxa"/>
            <w:vMerge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4511" w:type="dxa"/>
            <w:vMerge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49BA" w:rsidRPr="00277AB0" w:rsidTr="006C49BA">
        <w:trPr>
          <w:jc w:val="center"/>
        </w:trPr>
        <w:tc>
          <w:tcPr>
            <w:tcW w:w="15543" w:type="dxa"/>
            <w:gridSpan w:val="9"/>
          </w:tcPr>
          <w:p w:rsidR="006C49BA" w:rsidRPr="00277AB0" w:rsidRDefault="006C49BA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="002E6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478B" w:rsidRPr="00F042E9">
              <w:rPr>
                <w:rFonts w:ascii="Times New Roman" w:hAnsi="Times New Roman" w:cs="Times New Roman"/>
                <w:sz w:val="24"/>
                <w:szCs w:val="28"/>
              </w:rPr>
              <w:t>повышение безопасности жизнедеятельности населения Пугачевского муниципального района</w:t>
            </w:r>
            <w:r w:rsidR="001A298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6C49BA" w:rsidRPr="00277AB0" w:rsidTr="006C49BA">
        <w:trPr>
          <w:jc w:val="center"/>
        </w:trPr>
        <w:tc>
          <w:tcPr>
            <w:tcW w:w="15543" w:type="dxa"/>
            <w:gridSpan w:val="9"/>
          </w:tcPr>
          <w:p w:rsidR="006C49BA" w:rsidRPr="00277AB0" w:rsidRDefault="0066478B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;</w:t>
            </w:r>
          </w:p>
        </w:tc>
      </w:tr>
      <w:tr w:rsidR="002E64A6" w:rsidRPr="00277AB0" w:rsidTr="006E3179">
        <w:trPr>
          <w:jc w:val="center"/>
        </w:trPr>
        <w:tc>
          <w:tcPr>
            <w:tcW w:w="826" w:type="dxa"/>
          </w:tcPr>
          <w:p w:rsidR="002E64A6" w:rsidRPr="00277AB0" w:rsidRDefault="002E64A6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2E64A6" w:rsidRPr="00277AB0" w:rsidRDefault="002E64A6" w:rsidP="00664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Обеспечение пожарной безопас</w:t>
            </w:r>
            <w:r w:rsidR="0064683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ности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Пугачев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приобретение </w:t>
            </w:r>
            <w:r>
              <w:rPr>
                <w:rFonts w:ascii="Times New Roman" w:hAnsi="Times New Roman"/>
                <w:sz w:val="24"/>
                <w:szCs w:val="28"/>
              </w:rPr>
              <w:t>ранцев для ту</w:t>
            </w:r>
            <w:r w:rsidR="00646838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шения природных пожар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  <w:r w:rsidR="006468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ных дымовых датчиков со вст</w:t>
            </w:r>
            <w:r w:rsidR="006468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енным звуковым извещателем, триммера, пилы</w:t>
            </w:r>
          </w:p>
        </w:tc>
        <w:tc>
          <w:tcPr>
            <w:tcW w:w="1560" w:type="dxa"/>
          </w:tcPr>
          <w:p w:rsidR="002E64A6" w:rsidRPr="00277AB0" w:rsidRDefault="002E64A6" w:rsidP="00056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– 3 квартал 2021 года</w:t>
            </w:r>
          </w:p>
        </w:tc>
        <w:tc>
          <w:tcPr>
            <w:tcW w:w="1417" w:type="dxa"/>
          </w:tcPr>
          <w:p w:rsidR="002E64A6" w:rsidRPr="00277AB0" w:rsidRDefault="002E64A6" w:rsidP="00056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2E64A6" w:rsidRDefault="002E64A6" w:rsidP="00056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2E64A6" w:rsidRDefault="002E64A6" w:rsidP="00056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2E64A6" w:rsidRPr="00277AB0" w:rsidRDefault="002E64A6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E64A6" w:rsidRPr="00277AB0" w:rsidRDefault="002E64A6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1" w:type="dxa"/>
          </w:tcPr>
          <w:p w:rsidR="002E64A6" w:rsidRPr="00277AB0" w:rsidRDefault="002E64A6" w:rsidP="004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2E64A6" w:rsidRPr="00277AB0" w:rsidTr="006E3179">
        <w:trPr>
          <w:jc w:val="center"/>
        </w:trPr>
        <w:tc>
          <w:tcPr>
            <w:tcW w:w="826" w:type="dxa"/>
          </w:tcPr>
          <w:p w:rsidR="002E64A6" w:rsidRDefault="002E64A6" w:rsidP="006E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2E64A6" w:rsidRDefault="002E64A6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учений и тренировок с противопожарной службой</w:t>
            </w:r>
          </w:p>
        </w:tc>
        <w:tc>
          <w:tcPr>
            <w:tcW w:w="1560" w:type="dxa"/>
          </w:tcPr>
          <w:p w:rsidR="002E64A6" w:rsidRPr="00277AB0" w:rsidRDefault="002E64A6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:rsidR="002E64A6" w:rsidRPr="00277AB0" w:rsidRDefault="002E64A6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64A6" w:rsidRPr="00277AB0" w:rsidRDefault="002E64A6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64A6" w:rsidRPr="00FF18E6" w:rsidRDefault="002E64A6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64A6" w:rsidRPr="00FF18E6" w:rsidRDefault="002E64A6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64A6" w:rsidRPr="00FF18E6" w:rsidRDefault="002E64A6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1" w:type="dxa"/>
          </w:tcPr>
          <w:p w:rsidR="002E64A6" w:rsidRDefault="002E64A6" w:rsidP="004B7FD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диная дежурно-диспетчерская служба муниципального казенного учреждения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Пугачевского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;</w:t>
            </w:r>
          </w:p>
          <w:p w:rsidR="002E64A6" w:rsidRPr="00277AB0" w:rsidRDefault="002E64A6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муниципальные образования П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в</w:t>
            </w:r>
            <w:r w:rsidR="004B7F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ого муниципального района</w:t>
            </w:r>
          </w:p>
        </w:tc>
      </w:tr>
      <w:tr w:rsidR="002E64A6" w:rsidRPr="00277AB0" w:rsidTr="006E3179">
        <w:trPr>
          <w:jc w:val="center"/>
        </w:trPr>
        <w:tc>
          <w:tcPr>
            <w:tcW w:w="826" w:type="dxa"/>
          </w:tcPr>
          <w:p w:rsidR="002E64A6" w:rsidRPr="00277AB0" w:rsidRDefault="002E64A6" w:rsidP="006E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</w:tcPr>
          <w:p w:rsidR="002E64A6" w:rsidRPr="00F042E9" w:rsidRDefault="002E64A6" w:rsidP="006E31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аселения в области гражданской обороны, чрезвычай</w:t>
            </w:r>
            <w:r w:rsidR="006468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ным ситуациям и пожарной безо</w:t>
            </w:r>
            <w:r w:rsidR="006468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:rsidR="002E64A6" w:rsidRPr="00F042E9" w:rsidRDefault="002E64A6" w:rsidP="006E31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4A6" w:rsidRPr="00F042E9" w:rsidRDefault="002E64A6" w:rsidP="006E317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64A6" w:rsidRPr="00277AB0" w:rsidRDefault="002E64A6" w:rsidP="006E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E64A6" w:rsidRPr="00FF18E6" w:rsidRDefault="002E64A6" w:rsidP="006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64A6" w:rsidRPr="00FF18E6" w:rsidRDefault="002E64A6" w:rsidP="006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64A6" w:rsidRPr="00FF18E6" w:rsidRDefault="002E64A6" w:rsidP="006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vMerge w:val="restart"/>
          </w:tcPr>
          <w:p w:rsidR="002E64A6" w:rsidRPr="00277AB0" w:rsidRDefault="004B7FD7" w:rsidP="004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</w:t>
            </w:r>
            <w:r w:rsidR="002E64A6"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азенное учреждение «Административно–хозяйственная служба администрации </w:t>
            </w:r>
            <w:r w:rsidR="002E64A6"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="002E64A6"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2E64A6" w:rsidRPr="00277AB0" w:rsidTr="006E3179">
        <w:trPr>
          <w:jc w:val="center"/>
        </w:trPr>
        <w:tc>
          <w:tcPr>
            <w:tcW w:w="826" w:type="dxa"/>
          </w:tcPr>
          <w:p w:rsidR="002E64A6" w:rsidRDefault="002E64A6" w:rsidP="006E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1.</w:t>
            </w:r>
          </w:p>
        </w:tc>
        <w:tc>
          <w:tcPr>
            <w:tcW w:w="3827" w:type="dxa"/>
          </w:tcPr>
          <w:p w:rsidR="002E64A6" w:rsidRPr="00F042E9" w:rsidRDefault="002E64A6" w:rsidP="002E64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с помощью изго</w:t>
            </w:r>
            <w:r w:rsidR="006468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товления и распространения памя</w:t>
            </w:r>
            <w:r w:rsidR="006468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560" w:type="dxa"/>
          </w:tcPr>
          <w:p w:rsidR="002E64A6" w:rsidRPr="00F042E9" w:rsidRDefault="002E64A6" w:rsidP="006E31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2E64A6" w:rsidRDefault="002E64A6" w:rsidP="006E317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2E64A6" w:rsidRDefault="002E64A6" w:rsidP="006E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64A6" w:rsidRPr="00FF18E6" w:rsidRDefault="002E64A6" w:rsidP="006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64A6" w:rsidRPr="00FF18E6" w:rsidRDefault="002E64A6" w:rsidP="006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64A6" w:rsidRPr="00FF18E6" w:rsidRDefault="002E64A6" w:rsidP="006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1" w:type="dxa"/>
            <w:vMerge/>
          </w:tcPr>
          <w:p w:rsidR="002E64A6" w:rsidRDefault="002E64A6" w:rsidP="006E31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4A6" w:rsidRPr="00277AB0" w:rsidTr="006E3179">
        <w:trPr>
          <w:jc w:val="center"/>
        </w:trPr>
        <w:tc>
          <w:tcPr>
            <w:tcW w:w="826" w:type="dxa"/>
          </w:tcPr>
          <w:p w:rsidR="002E64A6" w:rsidRDefault="002E64A6" w:rsidP="006E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.</w:t>
            </w:r>
          </w:p>
        </w:tc>
        <w:tc>
          <w:tcPr>
            <w:tcW w:w="3827" w:type="dxa"/>
          </w:tcPr>
          <w:p w:rsidR="002E64A6" w:rsidRPr="00F042E9" w:rsidRDefault="002E64A6" w:rsidP="006E31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Pr="007B52F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гол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7B52F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О, ЧС и пожарной безопасности</w:t>
            </w:r>
          </w:p>
        </w:tc>
        <w:tc>
          <w:tcPr>
            <w:tcW w:w="1560" w:type="dxa"/>
          </w:tcPr>
          <w:p w:rsidR="002E64A6" w:rsidRPr="00F042E9" w:rsidRDefault="002E64A6" w:rsidP="006E31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вартал 2021 года</w:t>
            </w:r>
          </w:p>
        </w:tc>
        <w:tc>
          <w:tcPr>
            <w:tcW w:w="1417" w:type="dxa"/>
          </w:tcPr>
          <w:p w:rsidR="002E64A6" w:rsidRDefault="002E64A6" w:rsidP="006E317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2E64A6" w:rsidRDefault="002E64A6" w:rsidP="006E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64A6" w:rsidRPr="00FF18E6" w:rsidRDefault="002E64A6" w:rsidP="006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E64A6" w:rsidRPr="00FF18E6" w:rsidRDefault="002E64A6" w:rsidP="006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64A6" w:rsidRPr="00FF18E6" w:rsidRDefault="002E64A6" w:rsidP="006E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1" w:type="dxa"/>
            <w:vMerge/>
          </w:tcPr>
          <w:p w:rsidR="002E64A6" w:rsidRDefault="002E64A6" w:rsidP="006E31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4A6" w:rsidRPr="00277AB0" w:rsidTr="006E3179">
        <w:trPr>
          <w:jc w:val="center"/>
        </w:trPr>
        <w:tc>
          <w:tcPr>
            <w:tcW w:w="826" w:type="dxa"/>
          </w:tcPr>
          <w:p w:rsidR="002E64A6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:rsidR="002E64A6" w:rsidRDefault="002E64A6" w:rsidP="002E64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ействующих и разработка новых нормативно-правовых актов в области ликви</w:t>
            </w:r>
            <w:r w:rsidR="006468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дации последствий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560" w:type="dxa"/>
          </w:tcPr>
          <w:p w:rsidR="002E64A6" w:rsidRPr="00F042E9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:rsidR="002E64A6" w:rsidRPr="00F042E9" w:rsidRDefault="002E64A6" w:rsidP="00982C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64A6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64A6" w:rsidRPr="00FF18E6" w:rsidRDefault="002E64A6" w:rsidP="0098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64A6" w:rsidRPr="00FF18E6" w:rsidRDefault="002E64A6" w:rsidP="0098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64A6" w:rsidRPr="00FF18E6" w:rsidRDefault="002E64A6" w:rsidP="0098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1" w:type="dxa"/>
          </w:tcPr>
          <w:p w:rsidR="002E64A6" w:rsidRDefault="002E64A6" w:rsidP="002E6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 по делам гражданской обороны и чрезвычайным ситуациям и взаимодей</w:t>
            </w:r>
            <w:r w:rsidR="004B7F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ию с правоохранительными органами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угачевского муниципа</w:t>
            </w:r>
            <w:r w:rsidR="004B7F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ьного района</w:t>
            </w:r>
          </w:p>
        </w:tc>
      </w:tr>
      <w:tr w:rsidR="002E64A6" w:rsidRPr="00277AB0" w:rsidTr="006C49BA">
        <w:trPr>
          <w:jc w:val="center"/>
        </w:trPr>
        <w:tc>
          <w:tcPr>
            <w:tcW w:w="15543" w:type="dxa"/>
            <w:gridSpan w:val="9"/>
          </w:tcPr>
          <w:p w:rsidR="002E64A6" w:rsidRPr="00277AB0" w:rsidRDefault="002E64A6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</w:t>
            </w:r>
            <w:r w:rsidRPr="00F042E9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людей на водных объектах</w:t>
            </w:r>
          </w:p>
        </w:tc>
      </w:tr>
      <w:tr w:rsidR="002E64A6" w:rsidRPr="00277AB0" w:rsidTr="006E3179">
        <w:trPr>
          <w:jc w:val="center"/>
        </w:trPr>
        <w:tc>
          <w:tcPr>
            <w:tcW w:w="826" w:type="dxa"/>
          </w:tcPr>
          <w:p w:rsidR="002E64A6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2E64A6" w:rsidRPr="008A7F5A" w:rsidRDefault="002E64A6" w:rsidP="00982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населе</w:t>
            </w:r>
            <w:r w:rsidR="006468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ния на водных объе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об</w:t>
            </w:r>
            <w:r w:rsidR="006468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тение и установка знаков «Купа</w:t>
            </w:r>
            <w:r w:rsidR="006468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запрещено»</w:t>
            </w:r>
          </w:p>
        </w:tc>
        <w:tc>
          <w:tcPr>
            <w:tcW w:w="1560" w:type="dxa"/>
          </w:tcPr>
          <w:p w:rsidR="002E64A6" w:rsidRPr="00277AB0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– 2 квартал 2021 года</w:t>
            </w:r>
          </w:p>
        </w:tc>
        <w:tc>
          <w:tcPr>
            <w:tcW w:w="1417" w:type="dxa"/>
          </w:tcPr>
          <w:p w:rsidR="002E64A6" w:rsidRPr="00277AB0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2E64A6" w:rsidRPr="00277AB0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64A6" w:rsidRPr="00277AB0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E64A6" w:rsidRPr="00277AB0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64A6" w:rsidRPr="00277AB0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11" w:type="dxa"/>
          </w:tcPr>
          <w:p w:rsidR="002E64A6" w:rsidRPr="00F042E9" w:rsidRDefault="002E64A6" w:rsidP="00982C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2E64A6" w:rsidRPr="00277AB0" w:rsidTr="006E3179">
        <w:trPr>
          <w:jc w:val="center"/>
        </w:trPr>
        <w:tc>
          <w:tcPr>
            <w:tcW w:w="826" w:type="dxa"/>
          </w:tcPr>
          <w:p w:rsidR="002E64A6" w:rsidRDefault="002E64A6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E64A6" w:rsidRPr="008A7F5A" w:rsidRDefault="002E64A6" w:rsidP="003C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2E64A6" w:rsidRPr="008A7F5A" w:rsidRDefault="002E64A6" w:rsidP="003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4A6" w:rsidRDefault="002E64A6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E64A6" w:rsidRPr="00277AB0" w:rsidRDefault="002E64A6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2E64A6" w:rsidRPr="00277AB0" w:rsidRDefault="002E64A6" w:rsidP="003C4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E64A6" w:rsidRPr="00277AB0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64A6" w:rsidRPr="00277AB0" w:rsidRDefault="002E64A6" w:rsidP="00982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11" w:type="dxa"/>
          </w:tcPr>
          <w:p w:rsidR="002E64A6" w:rsidRDefault="002E64A6" w:rsidP="003C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C355B" w:rsidRDefault="00CC355B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CC355B" w:rsidSect="006C49BA">
          <w:pgSz w:w="16838" w:h="11906" w:orient="landscape"/>
          <w:pgMar w:top="1135" w:right="678" w:bottom="567" w:left="851" w:header="510" w:footer="0" w:gutter="0"/>
          <w:cols w:space="720"/>
          <w:formProt w:val="0"/>
          <w:docGrid w:linePitch="360" w:charSpace="6143"/>
        </w:sectPr>
      </w:pPr>
    </w:p>
    <w:p w:rsidR="00CC355B" w:rsidRPr="006C49BA" w:rsidRDefault="00CC355B" w:rsidP="004B7FD7">
      <w:pPr>
        <w:rPr>
          <w:rFonts w:ascii="Times New Roman" w:hAnsi="Times New Roman"/>
          <w:bCs/>
          <w:sz w:val="28"/>
          <w:szCs w:val="28"/>
        </w:rPr>
      </w:pPr>
    </w:p>
    <w:sectPr w:rsidR="00CC355B" w:rsidRPr="006C49BA" w:rsidSect="00CC355B">
      <w:pgSz w:w="11906" w:h="16838"/>
      <w:pgMar w:top="1134" w:right="567" w:bottom="851" w:left="1701" w:header="51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808" w:rsidRDefault="006D3808">
      <w:r>
        <w:separator/>
      </w:r>
    </w:p>
  </w:endnote>
  <w:endnote w:type="continuationSeparator" w:id="1">
    <w:p w:rsidR="006D3808" w:rsidRDefault="006D3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808" w:rsidRDefault="006D3808">
      <w:r>
        <w:separator/>
      </w:r>
    </w:p>
  </w:footnote>
  <w:footnote w:type="continuationSeparator" w:id="1">
    <w:p w:rsidR="006D3808" w:rsidRDefault="006D3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oNotTrackMoves/>
  <w:defaultTabStop w:val="709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329"/>
    <w:rsid w:val="00000339"/>
    <w:rsid w:val="00002E8C"/>
    <w:rsid w:val="00006F85"/>
    <w:rsid w:val="000235F6"/>
    <w:rsid w:val="00030328"/>
    <w:rsid w:val="00037AC2"/>
    <w:rsid w:val="00045885"/>
    <w:rsid w:val="0007436B"/>
    <w:rsid w:val="000752B4"/>
    <w:rsid w:val="00087156"/>
    <w:rsid w:val="00093BA7"/>
    <w:rsid w:val="00096854"/>
    <w:rsid w:val="000A3D3E"/>
    <w:rsid w:val="000B5702"/>
    <w:rsid w:val="000C6BA0"/>
    <w:rsid w:val="000D0359"/>
    <w:rsid w:val="000D2783"/>
    <w:rsid w:val="000F1662"/>
    <w:rsid w:val="001058A8"/>
    <w:rsid w:val="00120B39"/>
    <w:rsid w:val="0012224F"/>
    <w:rsid w:val="00125CC8"/>
    <w:rsid w:val="00136DF6"/>
    <w:rsid w:val="00142166"/>
    <w:rsid w:val="00164BC7"/>
    <w:rsid w:val="0018049A"/>
    <w:rsid w:val="00181360"/>
    <w:rsid w:val="001924ED"/>
    <w:rsid w:val="001930EB"/>
    <w:rsid w:val="00197983"/>
    <w:rsid w:val="001A2989"/>
    <w:rsid w:val="001A4A0B"/>
    <w:rsid w:val="001B1FF2"/>
    <w:rsid w:val="001B39B3"/>
    <w:rsid w:val="001C2932"/>
    <w:rsid w:val="001D216A"/>
    <w:rsid w:val="001D6BF5"/>
    <w:rsid w:val="001D70AA"/>
    <w:rsid w:val="001E0762"/>
    <w:rsid w:val="001F0D25"/>
    <w:rsid w:val="002227F7"/>
    <w:rsid w:val="0022548B"/>
    <w:rsid w:val="00234AED"/>
    <w:rsid w:val="0024007E"/>
    <w:rsid w:val="00252A5C"/>
    <w:rsid w:val="00267D74"/>
    <w:rsid w:val="00277AB0"/>
    <w:rsid w:val="00295E30"/>
    <w:rsid w:val="002B192F"/>
    <w:rsid w:val="002B1A96"/>
    <w:rsid w:val="002E5A3D"/>
    <w:rsid w:val="002E64A6"/>
    <w:rsid w:val="002E73C4"/>
    <w:rsid w:val="002F6764"/>
    <w:rsid w:val="0030167A"/>
    <w:rsid w:val="00301CCD"/>
    <w:rsid w:val="0030290B"/>
    <w:rsid w:val="00303D30"/>
    <w:rsid w:val="003051EC"/>
    <w:rsid w:val="003156FE"/>
    <w:rsid w:val="003231CD"/>
    <w:rsid w:val="00330D05"/>
    <w:rsid w:val="00331D8A"/>
    <w:rsid w:val="00334478"/>
    <w:rsid w:val="003715FC"/>
    <w:rsid w:val="00371EE5"/>
    <w:rsid w:val="00374D79"/>
    <w:rsid w:val="003770D0"/>
    <w:rsid w:val="00391D08"/>
    <w:rsid w:val="003C4024"/>
    <w:rsid w:val="003C517D"/>
    <w:rsid w:val="003C533E"/>
    <w:rsid w:val="003C5C3C"/>
    <w:rsid w:val="003D40F2"/>
    <w:rsid w:val="003E04FF"/>
    <w:rsid w:val="003F709E"/>
    <w:rsid w:val="0040648A"/>
    <w:rsid w:val="00456896"/>
    <w:rsid w:val="0046185A"/>
    <w:rsid w:val="00462264"/>
    <w:rsid w:val="00467E20"/>
    <w:rsid w:val="0048578D"/>
    <w:rsid w:val="004A2E76"/>
    <w:rsid w:val="004A57B6"/>
    <w:rsid w:val="004B3025"/>
    <w:rsid w:val="004B52AF"/>
    <w:rsid w:val="004B7FD7"/>
    <w:rsid w:val="004C196F"/>
    <w:rsid w:val="004D4285"/>
    <w:rsid w:val="004F74C3"/>
    <w:rsid w:val="005029B7"/>
    <w:rsid w:val="00505C1D"/>
    <w:rsid w:val="00524187"/>
    <w:rsid w:val="00545329"/>
    <w:rsid w:val="0055229D"/>
    <w:rsid w:val="0055721F"/>
    <w:rsid w:val="00573453"/>
    <w:rsid w:val="00574D12"/>
    <w:rsid w:val="00576CE4"/>
    <w:rsid w:val="0058564F"/>
    <w:rsid w:val="005A03E1"/>
    <w:rsid w:val="005A2898"/>
    <w:rsid w:val="005C2E44"/>
    <w:rsid w:val="005C718C"/>
    <w:rsid w:val="005D2634"/>
    <w:rsid w:val="005E3E39"/>
    <w:rsid w:val="005F0933"/>
    <w:rsid w:val="005F16B4"/>
    <w:rsid w:val="005F7175"/>
    <w:rsid w:val="00611F09"/>
    <w:rsid w:val="00625898"/>
    <w:rsid w:val="0062668C"/>
    <w:rsid w:val="00630CA9"/>
    <w:rsid w:val="00632287"/>
    <w:rsid w:val="00640F8D"/>
    <w:rsid w:val="00646838"/>
    <w:rsid w:val="00657B22"/>
    <w:rsid w:val="0066194C"/>
    <w:rsid w:val="0066478B"/>
    <w:rsid w:val="00667090"/>
    <w:rsid w:val="00693F1A"/>
    <w:rsid w:val="006A4484"/>
    <w:rsid w:val="006B6A5D"/>
    <w:rsid w:val="006C49BA"/>
    <w:rsid w:val="006D0C3E"/>
    <w:rsid w:val="006D1CFF"/>
    <w:rsid w:val="006D3808"/>
    <w:rsid w:val="006E0BAA"/>
    <w:rsid w:val="006E1E36"/>
    <w:rsid w:val="006E3179"/>
    <w:rsid w:val="006E3A26"/>
    <w:rsid w:val="006F22BF"/>
    <w:rsid w:val="006F7538"/>
    <w:rsid w:val="007205DE"/>
    <w:rsid w:val="007250BE"/>
    <w:rsid w:val="00747EA4"/>
    <w:rsid w:val="0078410C"/>
    <w:rsid w:val="00793BAB"/>
    <w:rsid w:val="0079567D"/>
    <w:rsid w:val="007A3FB1"/>
    <w:rsid w:val="007A7921"/>
    <w:rsid w:val="007B2810"/>
    <w:rsid w:val="007B52F4"/>
    <w:rsid w:val="007C4927"/>
    <w:rsid w:val="007E1A1F"/>
    <w:rsid w:val="007E2EEA"/>
    <w:rsid w:val="008018D4"/>
    <w:rsid w:val="00802D94"/>
    <w:rsid w:val="00803F59"/>
    <w:rsid w:val="00811A1D"/>
    <w:rsid w:val="0081475C"/>
    <w:rsid w:val="0081588B"/>
    <w:rsid w:val="00816732"/>
    <w:rsid w:val="008347C9"/>
    <w:rsid w:val="008350A9"/>
    <w:rsid w:val="00853752"/>
    <w:rsid w:val="00860F63"/>
    <w:rsid w:val="00865A34"/>
    <w:rsid w:val="008728A2"/>
    <w:rsid w:val="00876BD7"/>
    <w:rsid w:val="0088342A"/>
    <w:rsid w:val="008949ED"/>
    <w:rsid w:val="008963CB"/>
    <w:rsid w:val="008A0AD8"/>
    <w:rsid w:val="008A7F5A"/>
    <w:rsid w:val="008B3815"/>
    <w:rsid w:val="008C6A24"/>
    <w:rsid w:val="008D1003"/>
    <w:rsid w:val="008E45E9"/>
    <w:rsid w:val="008E7678"/>
    <w:rsid w:val="00932724"/>
    <w:rsid w:val="00934D8D"/>
    <w:rsid w:val="00941A95"/>
    <w:rsid w:val="009519E0"/>
    <w:rsid w:val="0095263D"/>
    <w:rsid w:val="00965BFD"/>
    <w:rsid w:val="009754EB"/>
    <w:rsid w:val="00981999"/>
    <w:rsid w:val="00982206"/>
    <w:rsid w:val="00982B7B"/>
    <w:rsid w:val="00982CA2"/>
    <w:rsid w:val="00992592"/>
    <w:rsid w:val="00992E90"/>
    <w:rsid w:val="009A25C4"/>
    <w:rsid w:val="009D1C80"/>
    <w:rsid w:val="009E0E1C"/>
    <w:rsid w:val="00A0737C"/>
    <w:rsid w:val="00A20D7A"/>
    <w:rsid w:val="00A259C3"/>
    <w:rsid w:val="00A3663E"/>
    <w:rsid w:val="00A50C65"/>
    <w:rsid w:val="00A52554"/>
    <w:rsid w:val="00A62DF2"/>
    <w:rsid w:val="00A73364"/>
    <w:rsid w:val="00A74480"/>
    <w:rsid w:val="00A77418"/>
    <w:rsid w:val="00A80A64"/>
    <w:rsid w:val="00AA02D7"/>
    <w:rsid w:val="00AA05F1"/>
    <w:rsid w:val="00AB372B"/>
    <w:rsid w:val="00AB4426"/>
    <w:rsid w:val="00AB72EA"/>
    <w:rsid w:val="00AC0CB8"/>
    <w:rsid w:val="00AC7B74"/>
    <w:rsid w:val="00AD0570"/>
    <w:rsid w:val="00AD28BA"/>
    <w:rsid w:val="00AE07C1"/>
    <w:rsid w:val="00AE3109"/>
    <w:rsid w:val="00AF0559"/>
    <w:rsid w:val="00B04753"/>
    <w:rsid w:val="00B40B51"/>
    <w:rsid w:val="00B43098"/>
    <w:rsid w:val="00B52FBC"/>
    <w:rsid w:val="00B66A7C"/>
    <w:rsid w:val="00B70A0A"/>
    <w:rsid w:val="00B90B8B"/>
    <w:rsid w:val="00B971EA"/>
    <w:rsid w:val="00BC1BEC"/>
    <w:rsid w:val="00BC4AFC"/>
    <w:rsid w:val="00BC5755"/>
    <w:rsid w:val="00BD63FF"/>
    <w:rsid w:val="00BF4AD9"/>
    <w:rsid w:val="00C02D94"/>
    <w:rsid w:val="00C04A97"/>
    <w:rsid w:val="00C17C07"/>
    <w:rsid w:val="00C34D62"/>
    <w:rsid w:val="00C539A8"/>
    <w:rsid w:val="00C56A84"/>
    <w:rsid w:val="00C6089A"/>
    <w:rsid w:val="00C8080D"/>
    <w:rsid w:val="00C93A1F"/>
    <w:rsid w:val="00C94940"/>
    <w:rsid w:val="00C949C3"/>
    <w:rsid w:val="00CC194A"/>
    <w:rsid w:val="00CC355B"/>
    <w:rsid w:val="00CD1253"/>
    <w:rsid w:val="00CD3ACF"/>
    <w:rsid w:val="00CD733F"/>
    <w:rsid w:val="00CF088B"/>
    <w:rsid w:val="00D01BF4"/>
    <w:rsid w:val="00D0292E"/>
    <w:rsid w:val="00D20E48"/>
    <w:rsid w:val="00D2534E"/>
    <w:rsid w:val="00D31AC2"/>
    <w:rsid w:val="00D31ACF"/>
    <w:rsid w:val="00D3428D"/>
    <w:rsid w:val="00D50DCE"/>
    <w:rsid w:val="00D615FB"/>
    <w:rsid w:val="00D72F74"/>
    <w:rsid w:val="00D73C08"/>
    <w:rsid w:val="00D75190"/>
    <w:rsid w:val="00D76E91"/>
    <w:rsid w:val="00D816FA"/>
    <w:rsid w:val="00D90EE8"/>
    <w:rsid w:val="00D94336"/>
    <w:rsid w:val="00DA2348"/>
    <w:rsid w:val="00DA2388"/>
    <w:rsid w:val="00DA60EB"/>
    <w:rsid w:val="00DB1F35"/>
    <w:rsid w:val="00DB76C1"/>
    <w:rsid w:val="00DC29AA"/>
    <w:rsid w:val="00DE0C52"/>
    <w:rsid w:val="00DF05A9"/>
    <w:rsid w:val="00DF31DE"/>
    <w:rsid w:val="00E04F9A"/>
    <w:rsid w:val="00E1260F"/>
    <w:rsid w:val="00E22C1A"/>
    <w:rsid w:val="00E22FD9"/>
    <w:rsid w:val="00E332B2"/>
    <w:rsid w:val="00E5237E"/>
    <w:rsid w:val="00E52CDF"/>
    <w:rsid w:val="00E578DD"/>
    <w:rsid w:val="00E77863"/>
    <w:rsid w:val="00E95444"/>
    <w:rsid w:val="00E97B38"/>
    <w:rsid w:val="00EA2C6A"/>
    <w:rsid w:val="00EB0E84"/>
    <w:rsid w:val="00EB3A94"/>
    <w:rsid w:val="00EC4FE0"/>
    <w:rsid w:val="00EC7FAE"/>
    <w:rsid w:val="00ED2949"/>
    <w:rsid w:val="00ED3C50"/>
    <w:rsid w:val="00EE17DB"/>
    <w:rsid w:val="00EE2476"/>
    <w:rsid w:val="00EF7207"/>
    <w:rsid w:val="00EF7910"/>
    <w:rsid w:val="00F06A62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873CE"/>
    <w:rsid w:val="00FD413C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99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CD99-5B8C-4A22-BE87-79BDCBB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6</cp:revision>
  <cp:lastPrinted>2020-12-18T09:54:00Z</cp:lastPrinted>
  <dcterms:created xsi:type="dcterms:W3CDTF">2020-12-16T07:44:00Z</dcterms:created>
  <dcterms:modified xsi:type="dcterms:W3CDTF">2020-12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